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087" w14:textId="77777777"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14:paraId="3E7CC82E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14:paraId="54185E15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14:paraId="45DE2F82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14:paraId="77D16CEF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14:paraId="384CFD71" w14:textId="77777777"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14:paraId="7CA3B230" w14:textId="77777777" w:rsidR="000E0F0A" w:rsidRPr="00560032" w:rsidRDefault="000E0F0A" w:rsidP="000E0F0A">
      <w:pPr>
        <w:pStyle w:val="a9"/>
        <w:rPr>
          <w:b/>
          <w:sz w:val="28"/>
          <w:szCs w:val="28"/>
        </w:rPr>
      </w:pPr>
    </w:p>
    <w:p w14:paraId="2EF7C8FC" w14:textId="77777777"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14:paraId="72E63499" w14:textId="77777777" w:rsidR="000E0F0A" w:rsidRPr="00560032" w:rsidRDefault="000E0F0A" w:rsidP="000E0F0A">
      <w:pPr>
        <w:pStyle w:val="a9"/>
        <w:jc w:val="both"/>
        <w:rPr>
          <w:sz w:val="28"/>
          <w:szCs w:val="28"/>
        </w:rPr>
      </w:pPr>
    </w:p>
    <w:p w14:paraId="047CD59C" w14:textId="72426CCB" w:rsidR="000E0F0A" w:rsidRPr="00560032" w:rsidRDefault="00B208D4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11.2022</w:t>
      </w:r>
      <w:r w:rsidR="00D053E8">
        <w:rPr>
          <w:sz w:val="28"/>
          <w:szCs w:val="28"/>
          <w:u w:val="single"/>
        </w:rPr>
        <w:t xml:space="preserve"> </w:t>
      </w:r>
      <w:r w:rsidR="000E0F0A" w:rsidRPr="0056003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96</w:t>
      </w:r>
    </w:p>
    <w:p w14:paraId="441B773F" w14:textId="77777777"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14:paraId="6CBA80DA" w14:textId="77777777"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EE2AA6" w14:textId="77777777" w:rsidR="00F476F9" w:rsidRPr="00133B4F" w:rsidRDefault="00F476F9" w:rsidP="00F476F9">
      <w:pPr>
        <w:ind w:firstLine="708"/>
      </w:pPr>
    </w:p>
    <w:p w14:paraId="50E6FB18" w14:textId="77777777" w:rsidR="006F006F" w:rsidRPr="002C7451" w:rsidRDefault="006F006F" w:rsidP="00B24D3E">
      <w:pPr>
        <w:tabs>
          <w:tab w:val="left" w:pos="4962"/>
        </w:tabs>
        <w:ind w:right="3060"/>
        <w:jc w:val="both"/>
        <w:rPr>
          <w:sz w:val="28"/>
          <w:szCs w:val="28"/>
        </w:rPr>
      </w:pPr>
      <w:r w:rsidRPr="002C7451">
        <w:rPr>
          <w:sz w:val="28"/>
          <w:szCs w:val="28"/>
        </w:rPr>
        <w:t>Об организации обеспечения своевременного проведени</w:t>
      </w:r>
      <w:r w:rsidR="00705A26">
        <w:rPr>
          <w:sz w:val="28"/>
          <w:szCs w:val="28"/>
        </w:rPr>
        <w:t>я</w:t>
      </w:r>
      <w:r w:rsidRPr="002C7451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705A26">
        <w:rPr>
          <w:sz w:val="28"/>
          <w:szCs w:val="28"/>
        </w:rPr>
        <w:t xml:space="preserve"> на </w:t>
      </w:r>
      <w:r w:rsidR="00A16848">
        <w:rPr>
          <w:sz w:val="28"/>
          <w:szCs w:val="28"/>
        </w:rPr>
        <w:t>2023</w:t>
      </w:r>
      <w:r w:rsidR="00705A26">
        <w:rPr>
          <w:sz w:val="28"/>
          <w:szCs w:val="28"/>
        </w:rPr>
        <w:t xml:space="preserve"> год.</w:t>
      </w:r>
    </w:p>
    <w:p w14:paraId="483BAAEC" w14:textId="77777777" w:rsidR="006F006F" w:rsidRDefault="006F006F" w:rsidP="006F006F">
      <w:pPr>
        <w:shd w:val="clear" w:color="auto" w:fill="FFFFFF"/>
        <w:rPr>
          <w:sz w:val="28"/>
          <w:szCs w:val="28"/>
        </w:rPr>
      </w:pPr>
    </w:p>
    <w:p w14:paraId="34190C75" w14:textId="77777777" w:rsidR="00BF4C20" w:rsidRDefault="006F006F" w:rsidP="006F00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7451">
        <w:rPr>
          <w:color w:val="000000"/>
          <w:sz w:val="28"/>
          <w:szCs w:val="28"/>
        </w:rPr>
        <w:t>В соответствии с частью 6 статьи 189 Жилищного кодекса Российской Федерации, О</w:t>
      </w:r>
      <w:r w:rsidRPr="002C7451">
        <w:rPr>
          <w:sz w:val="28"/>
          <w:szCs w:val="28"/>
        </w:rPr>
        <w:t>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</w:t>
      </w:r>
      <w:r>
        <w:rPr>
          <w:sz w:val="28"/>
          <w:szCs w:val="28"/>
        </w:rPr>
        <w:t xml:space="preserve"> </w:t>
      </w:r>
      <w:r w:rsidRPr="002C745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7F7BE1">
        <w:rPr>
          <w:sz w:val="28"/>
          <w:szCs w:val="28"/>
        </w:rPr>
        <w:t>п</w:t>
      </w:r>
      <w:r w:rsidRPr="002C7451">
        <w:rPr>
          <w:sz w:val="28"/>
          <w:szCs w:val="28"/>
        </w:rPr>
        <w:t xml:space="preserve">остановлением Правительства Ленинградской области от 26.12.2013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постановлением Правительства Ленинградской области от </w:t>
      </w:r>
      <w:r w:rsidR="00B24D3E">
        <w:rPr>
          <w:sz w:val="28"/>
          <w:szCs w:val="28"/>
        </w:rPr>
        <w:t>29</w:t>
      </w:r>
      <w:r w:rsidRPr="002C7451">
        <w:rPr>
          <w:sz w:val="28"/>
          <w:szCs w:val="28"/>
        </w:rPr>
        <w:t>.07.20</w:t>
      </w:r>
      <w:r w:rsidR="00B24D3E">
        <w:rPr>
          <w:sz w:val="28"/>
          <w:szCs w:val="28"/>
        </w:rPr>
        <w:t>22</w:t>
      </w:r>
      <w:r w:rsidRPr="002C7451">
        <w:rPr>
          <w:sz w:val="28"/>
          <w:szCs w:val="28"/>
        </w:rPr>
        <w:t xml:space="preserve"> № </w:t>
      </w:r>
      <w:r w:rsidR="00B24D3E">
        <w:rPr>
          <w:sz w:val="28"/>
          <w:szCs w:val="28"/>
        </w:rPr>
        <w:t>534</w:t>
      </w:r>
      <w:r w:rsidRPr="002C7451">
        <w:rPr>
          <w:sz w:val="28"/>
          <w:szCs w:val="28"/>
        </w:rPr>
        <w:t xml:space="preserve"> «О краткосрочном плане </w:t>
      </w:r>
      <w:r>
        <w:rPr>
          <w:sz w:val="28"/>
          <w:szCs w:val="28"/>
        </w:rPr>
        <w:t xml:space="preserve"> </w:t>
      </w:r>
      <w:r w:rsidRPr="000B6C2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C7451">
        <w:rPr>
          <w:sz w:val="28"/>
          <w:szCs w:val="28"/>
        </w:rPr>
        <w:t>в 202</w:t>
      </w:r>
      <w:r w:rsidR="00B24D3E">
        <w:rPr>
          <w:sz w:val="28"/>
          <w:szCs w:val="28"/>
        </w:rPr>
        <w:t>3</w:t>
      </w:r>
      <w:r w:rsidRPr="002C7451">
        <w:rPr>
          <w:sz w:val="28"/>
          <w:szCs w:val="28"/>
        </w:rPr>
        <w:t>, 202</w:t>
      </w:r>
      <w:r w:rsidR="00B24D3E">
        <w:rPr>
          <w:sz w:val="28"/>
          <w:szCs w:val="28"/>
        </w:rPr>
        <w:t>4</w:t>
      </w:r>
      <w:r w:rsidRPr="002C7451">
        <w:rPr>
          <w:sz w:val="28"/>
          <w:szCs w:val="28"/>
        </w:rPr>
        <w:t xml:space="preserve"> и 202</w:t>
      </w:r>
      <w:r w:rsidR="00B24D3E">
        <w:rPr>
          <w:sz w:val="28"/>
          <w:szCs w:val="28"/>
        </w:rPr>
        <w:t>5</w:t>
      </w:r>
      <w:r w:rsidRPr="002C7451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рассмотрев предложения регионального оператора – Некоммерческой организации «Фонд капитального ремонта многоквартирных домов Ленинградской области» о проведении капитального ремонта общего имущества в </w:t>
      </w:r>
      <w:r w:rsidRPr="00BF4C20">
        <w:rPr>
          <w:sz w:val="28"/>
          <w:szCs w:val="28"/>
        </w:rPr>
        <w:t xml:space="preserve">многоквартирных домах, расположенных на территории муниципального образования </w:t>
      </w:r>
      <w:r w:rsidR="00BF4C20">
        <w:rPr>
          <w:sz w:val="28"/>
          <w:szCs w:val="28"/>
        </w:rPr>
        <w:t>Колтушское сельское поселение Всеволожского муниципального района</w:t>
      </w:r>
      <w:r w:rsidRPr="002C7451">
        <w:rPr>
          <w:sz w:val="28"/>
          <w:szCs w:val="28"/>
        </w:rPr>
        <w:t xml:space="preserve"> 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 </w:t>
      </w:r>
      <w:r w:rsidR="007838B8">
        <w:rPr>
          <w:sz w:val="28"/>
          <w:szCs w:val="28"/>
        </w:rPr>
        <w:t>2023</w:t>
      </w:r>
      <w:r w:rsidRPr="002C7451">
        <w:rPr>
          <w:sz w:val="28"/>
          <w:szCs w:val="28"/>
        </w:rPr>
        <w:t xml:space="preserve"> год</w:t>
      </w:r>
      <w:r w:rsidR="007F7BE1">
        <w:rPr>
          <w:sz w:val="28"/>
          <w:szCs w:val="28"/>
        </w:rPr>
        <w:t xml:space="preserve"> </w:t>
      </w:r>
    </w:p>
    <w:p w14:paraId="3FFFAD7C" w14:textId="77777777" w:rsidR="007F7BE1" w:rsidRDefault="007F7BE1" w:rsidP="006F006F">
      <w:pPr>
        <w:jc w:val="both"/>
        <w:rPr>
          <w:b/>
          <w:bCs/>
          <w:sz w:val="28"/>
          <w:szCs w:val="28"/>
        </w:rPr>
      </w:pPr>
    </w:p>
    <w:p w14:paraId="4EAF44BD" w14:textId="77777777" w:rsidR="006F006F" w:rsidRDefault="007F7BE1" w:rsidP="006F00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="006F006F">
        <w:rPr>
          <w:b/>
          <w:bCs/>
          <w:sz w:val="28"/>
          <w:szCs w:val="28"/>
        </w:rPr>
        <w:t>:</w:t>
      </w:r>
    </w:p>
    <w:p w14:paraId="34ECE692" w14:textId="77777777" w:rsidR="00362534" w:rsidRDefault="00362534" w:rsidP="006F006F">
      <w:pPr>
        <w:jc w:val="both"/>
        <w:rPr>
          <w:sz w:val="28"/>
          <w:szCs w:val="28"/>
        </w:rPr>
      </w:pPr>
    </w:p>
    <w:p w14:paraId="7F5635B1" w14:textId="77777777" w:rsidR="006F006F" w:rsidRPr="009E6DB7" w:rsidRDefault="006F006F" w:rsidP="006F006F">
      <w:pPr>
        <w:widowControl/>
        <w:numPr>
          <w:ilvl w:val="0"/>
          <w:numId w:val="3"/>
        </w:numPr>
        <w:tabs>
          <w:tab w:val="num" w:pos="72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DB7">
        <w:rPr>
          <w:sz w:val="28"/>
          <w:szCs w:val="28"/>
        </w:rPr>
        <w:t xml:space="preserve"> </w:t>
      </w:r>
      <w:r w:rsidR="00147D99">
        <w:rPr>
          <w:color w:val="000000"/>
          <w:sz w:val="28"/>
          <w:szCs w:val="28"/>
        </w:rPr>
        <w:t>Согласовать</w:t>
      </w:r>
      <w:r w:rsidR="00705A26">
        <w:rPr>
          <w:color w:val="000000"/>
          <w:sz w:val="28"/>
          <w:szCs w:val="28"/>
        </w:rPr>
        <w:t xml:space="preserve"> </w:t>
      </w:r>
      <w:r w:rsidRPr="009E6DB7">
        <w:rPr>
          <w:color w:val="000000"/>
          <w:sz w:val="28"/>
          <w:szCs w:val="28"/>
        </w:rPr>
        <w:t xml:space="preserve">перечень работ и (или) услуг по капитальному ремонту в соответствии с предложением регионального оператора согласно </w:t>
      </w:r>
      <w:r w:rsidRPr="00E8742F">
        <w:rPr>
          <w:rStyle w:val="f12u"/>
          <w:rFonts w:eastAsia="Arial"/>
          <w:sz w:val="28"/>
          <w:szCs w:val="28"/>
          <w:u w:val="none"/>
        </w:rPr>
        <w:lastRenderedPageBreak/>
        <w:t>Краткосрочному плану реализации в 202</w:t>
      </w:r>
      <w:r w:rsidR="00EF72D6">
        <w:rPr>
          <w:rStyle w:val="f12u"/>
          <w:rFonts w:eastAsia="Arial"/>
          <w:sz w:val="28"/>
          <w:szCs w:val="28"/>
          <w:u w:val="none"/>
        </w:rPr>
        <w:t>3</w:t>
      </w:r>
      <w:r w:rsidRPr="00E8742F">
        <w:rPr>
          <w:rStyle w:val="f12u"/>
          <w:rFonts w:eastAsia="Arial"/>
          <w:sz w:val="28"/>
          <w:szCs w:val="28"/>
          <w:u w:val="none"/>
        </w:rPr>
        <w:t>, 202</w:t>
      </w:r>
      <w:r w:rsidR="00EF72D6">
        <w:rPr>
          <w:rStyle w:val="f12u"/>
          <w:rFonts w:eastAsia="Arial"/>
          <w:sz w:val="28"/>
          <w:szCs w:val="28"/>
          <w:u w:val="none"/>
        </w:rPr>
        <w:t>4</w:t>
      </w:r>
      <w:r w:rsidRPr="00E8742F">
        <w:rPr>
          <w:rStyle w:val="f12u"/>
          <w:rFonts w:eastAsia="Arial"/>
          <w:sz w:val="28"/>
          <w:szCs w:val="28"/>
          <w:u w:val="none"/>
        </w:rPr>
        <w:t>, 202</w:t>
      </w:r>
      <w:r w:rsidR="00EF72D6">
        <w:rPr>
          <w:rStyle w:val="f12u"/>
          <w:rFonts w:eastAsia="Arial"/>
          <w:sz w:val="28"/>
          <w:szCs w:val="28"/>
          <w:u w:val="none"/>
        </w:rPr>
        <w:t>5</w:t>
      </w:r>
      <w:r w:rsidRPr="00E8742F">
        <w:rPr>
          <w:rStyle w:val="f12u"/>
          <w:rFonts w:eastAsia="Arial"/>
          <w:sz w:val="28"/>
          <w:szCs w:val="28"/>
          <w:u w:val="none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</w:t>
      </w:r>
      <w:r w:rsidR="00016450">
        <w:rPr>
          <w:rStyle w:val="f12u"/>
          <w:rFonts w:eastAsia="Arial"/>
          <w:sz w:val="28"/>
          <w:szCs w:val="28"/>
          <w:u w:val="none"/>
        </w:rPr>
        <w:t>,</w:t>
      </w:r>
      <w:r w:rsidRPr="00E8742F">
        <w:rPr>
          <w:rStyle w:val="f12u"/>
          <w:rFonts w:eastAsia="Arial"/>
          <w:sz w:val="28"/>
          <w:szCs w:val="28"/>
          <w:u w:val="none"/>
        </w:rPr>
        <w:t xml:space="preserve"> на 2014 – 2043 годы, утвержденному постановлением Правительства Ленинградской области от </w:t>
      </w:r>
      <w:r w:rsidR="007838B8">
        <w:rPr>
          <w:sz w:val="28"/>
          <w:szCs w:val="28"/>
        </w:rPr>
        <w:t>29</w:t>
      </w:r>
      <w:r w:rsidR="007838B8" w:rsidRPr="002C7451">
        <w:rPr>
          <w:sz w:val="28"/>
          <w:szCs w:val="28"/>
        </w:rPr>
        <w:t>.07.20</w:t>
      </w:r>
      <w:r w:rsidR="007838B8">
        <w:rPr>
          <w:sz w:val="28"/>
          <w:szCs w:val="28"/>
        </w:rPr>
        <w:t>22</w:t>
      </w:r>
      <w:r w:rsidR="007838B8" w:rsidRPr="002C7451">
        <w:rPr>
          <w:sz w:val="28"/>
          <w:szCs w:val="28"/>
        </w:rPr>
        <w:t xml:space="preserve"> № </w:t>
      </w:r>
      <w:r w:rsidR="007838B8">
        <w:rPr>
          <w:sz w:val="28"/>
          <w:szCs w:val="28"/>
        </w:rPr>
        <w:t>534</w:t>
      </w:r>
      <w:r w:rsidR="00016450">
        <w:rPr>
          <w:sz w:val="28"/>
          <w:szCs w:val="28"/>
        </w:rPr>
        <w:t>,</w:t>
      </w:r>
      <w:r w:rsidR="007838B8" w:rsidRPr="002C7451">
        <w:rPr>
          <w:sz w:val="28"/>
          <w:szCs w:val="28"/>
        </w:rPr>
        <w:t xml:space="preserve"> </w:t>
      </w:r>
      <w:r w:rsidRPr="00062035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</w:t>
      </w:r>
      <w:r w:rsidRPr="009E6DB7">
        <w:rPr>
          <w:color w:val="000000"/>
          <w:sz w:val="28"/>
          <w:szCs w:val="28"/>
        </w:rPr>
        <w:t>.</w:t>
      </w:r>
    </w:p>
    <w:p w14:paraId="2956D285" w14:textId="77777777" w:rsidR="006F006F" w:rsidRPr="009E6DB7" w:rsidRDefault="00147D99" w:rsidP="00BF4C20">
      <w:pPr>
        <w:widowControl/>
        <w:numPr>
          <w:ilvl w:val="0"/>
          <w:numId w:val="3"/>
        </w:numPr>
        <w:tabs>
          <w:tab w:val="clear" w:pos="108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овать</w:t>
      </w:r>
      <w:r w:rsidR="007838B8">
        <w:rPr>
          <w:color w:val="000000"/>
          <w:sz w:val="28"/>
          <w:szCs w:val="28"/>
        </w:rPr>
        <w:t xml:space="preserve"> предельно допустимую</w:t>
      </w:r>
      <w:r w:rsidR="00016450">
        <w:rPr>
          <w:color w:val="000000"/>
          <w:sz w:val="28"/>
          <w:szCs w:val="28"/>
        </w:rPr>
        <w:t xml:space="preserve"> стоимость</w:t>
      </w:r>
      <w:r w:rsidR="007838B8">
        <w:rPr>
          <w:color w:val="000000"/>
          <w:sz w:val="28"/>
          <w:szCs w:val="28"/>
        </w:rPr>
        <w:t xml:space="preserve"> услуг и (или) работ по</w:t>
      </w:r>
      <w:r w:rsidR="006F006F" w:rsidRPr="009E6DB7">
        <w:rPr>
          <w:color w:val="000000"/>
          <w:sz w:val="28"/>
          <w:szCs w:val="28"/>
        </w:rPr>
        <w:t xml:space="preserve"> капитальн</w:t>
      </w:r>
      <w:r w:rsidR="007838B8">
        <w:rPr>
          <w:color w:val="000000"/>
          <w:sz w:val="28"/>
          <w:szCs w:val="28"/>
        </w:rPr>
        <w:t>ому</w:t>
      </w:r>
      <w:r w:rsidR="006F006F" w:rsidRPr="009E6DB7">
        <w:rPr>
          <w:color w:val="000000"/>
          <w:sz w:val="28"/>
          <w:szCs w:val="28"/>
        </w:rPr>
        <w:t xml:space="preserve"> ремонт</w:t>
      </w:r>
      <w:r w:rsidR="007838B8">
        <w:rPr>
          <w:color w:val="000000"/>
          <w:sz w:val="28"/>
          <w:szCs w:val="28"/>
        </w:rPr>
        <w:t>у в многоквартирных домах по адресам: Ленинградская область, Всеволожский район, п. Воейково, д.2, д.7, д.13</w:t>
      </w:r>
      <w:r w:rsidR="001E4512">
        <w:rPr>
          <w:color w:val="000000"/>
          <w:sz w:val="28"/>
          <w:szCs w:val="28"/>
        </w:rPr>
        <w:t xml:space="preserve"> </w:t>
      </w:r>
      <w:r w:rsidR="001E4512" w:rsidRPr="009E6DB7">
        <w:rPr>
          <w:sz w:val="28"/>
          <w:szCs w:val="28"/>
        </w:rPr>
        <w:t>согласно предложению регионального оператора</w:t>
      </w:r>
      <w:r w:rsidR="006F006F" w:rsidRPr="009E6DB7">
        <w:rPr>
          <w:color w:val="000000"/>
          <w:sz w:val="28"/>
          <w:szCs w:val="28"/>
        </w:rPr>
        <w:t xml:space="preserve"> </w:t>
      </w:r>
      <w:r w:rsidR="00C8726D">
        <w:rPr>
          <w:color w:val="000000"/>
          <w:sz w:val="28"/>
          <w:szCs w:val="28"/>
        </w:rPr>
        <w:t xml:space="preserve">в соответствии с </w:t>
      </w:r>
      <w:r w:rsidR="006F006F" w:rsidRPr="009E6DB7">
        <w:rPr>
          <w:color w:val="000000"/>
          <w:sz w:val="28"/>
          <w:szCs w:val="28"/>
        </w:rPr>
        <w:t>приложение</w:t>
      </w:r>
      <w:r w:rsidR="00C8726D">
        <w:rPr>
          <w:color w:val="000000"/>
          <w:sz w:val="28"/>
          <w:szCs w:val="28"/>
        </w:rPr>
        <w:t>м</w:t>
      </w:r>
      <w:r w:rsidR="006F006F" w:rsidRPr="009E6DB7">
        <w:rPr>
          <w:color w:val="000000"/>
          <w:sz w:val="28"/>
          <w:szCs w:val="28"/>
        </w:rPr>
        <w:t>.</w:t>
      </w:r>
    </w:p>
    <w:p w14:paraId="02D6FEAE" w14:textId="77777777" w:rsidR="006F006F" w:rsidRPr="009E6DB7" w:rsidRDefault="00147D99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ть </w:t>
      </w:r>
      <w:r w:rsidR="006F006F" w:rsidRPr="009E6DB7">
        <w:rPr>
          <w:sz w:val="28"/>
          <w:szCs w:val="28"/>
        </w:rPr>
        <w:t xml:space="preserve">возможность </w:t>
      </w:r>
      <w:r w:rsidR="006F006F" w:rsidRPr="009E6DB7">
        <w:rPr>
          <w:color w:val="000000"/>
          <w:sz w:val="28"/>
          <w:szCs w:val="28"/>
        </w:rPr>
        <w:t>изменения</w:t>
      </w:r>
      <w:r w:rsidR="006F006F">
        <w:rPr>
          <w:color w:val="000000"/>
          <w:sz w:val="28"/>
          <w:szCs w:val="28"/>
        </w:rPr>
        <w:t xml:space="preserve"> </w:t>
      </w:r>
      <w:r w:rsidR="006F006F" w:rsidRPr="009E6DB7">
        <w:rPr>
          <w:sz w:val="28"/>
          <w:szCs w:val="28"/>
        </w:rPr>
        <w:t>цены договора о проведении капитального ремонта в соответствии с п.222 постановления Правительства РФ от 01.07.2016 №</w:t>
      </w:r>
      <w:r w:rsidR="006F006F">
        <w:rPr>
          <w:sz w:val="28"/>
          <w:szCs w:val="28"/>
        </w:rPr>
        <w:t xml:space="preserve"> </w:t>
      </w:r>
      <w:r w:rsidR="006F006F" w:rsidRPr="009E6DB7">
        <w:rPr>
          <w:sz w:val="28"/>
          <w:szCs w:val="28"/>
        </w:rPr>
        <w:t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6F006F" w:rsidRPr="009E6DB7">
        <w:rPr>
          <w:color w:val="000000"/>
          <w:sz w:val="28"/>
          <w:szCs w:val="28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EB6151">
        <w:rPr>
          <w:color w:val="000000"/>
          <w:sz w:val="28"/>
          <w:szCs w:val="28"/>
        </w:rPr>
        <w:t xml:space="preserve"> без проведения дополнительного собрания собственников.</w:t>
      </w:r>
    </w:p>
    <w:p w14:paraId="0CF4FBD5" w14:textId="77777777" w:rsidR="006F006F" w:rsidRPr="009E6DB7" w:rsidRDefault="00147D99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ть </w:t>
      </w:r>
      <w:r w:rsidR="006F006F" w:rsidRPr="009E6DB7">
        <w:rPr>
          <w:sz w:val="28"/>
          <w:szCs w:val="28"/>
        </w:rPr>
        <w:t xml:space="preserve">сроки проведения работ по капитальному ремонту общего имущества многоквартирных домов, указанных в </w:t>
      </w:r>
      <w:r w:rsidR="00EB6151" w:rsidRPr="009E6DB7">
        <w:rPr>
          <w:sz w:val="28"/>
          <w:szCs w:val="28"/>
        </w:rPr>
        <w:t>приложении к</w:t>
      </w:r>
      <w:r w:rsidR="006F006F" w:rsidRPr="009E6DB7">
        <w:rPr>
          <w:sz w:val="28"/>
          <w:szCs w:val="28"/>
        </w:rPr>
        <w:t xml:space="preserve"> настоящему постановлению, согласно предложению регионального оператора </w:t>
      </w:r>
      <w:bookmarkStart w:id="0" w:name="_Hlk1034819"/>
      <w:r w:rsidR="006F006F" w:rsidRPr="009E6DB7">
        <w:rPr>
          <w:sz w:val="28"/>
          <w:szCs w:val="28"/>
        </w:rPr>
        <w:t xml:space="preserve">НО «Фонд капитального ремонта многоквартирных домов Ленинградской области» - </w:t>
      </w:r>
      <w:r w:rsidR="00CA474E">
        <w:rPr>
          <w:sz w:val="28"/>
          <w:szCs w:val="28"/>
        </w:rPr>
        <w:t>2023</w:t>
      </w:r>
      <w:r w:rsidR="006F006F" w:rsidRPr="009E6DB7">
        <w:rPr>
          <w:sz w:val="28"/>
          <w:szCs w:val="28"/>
        </w:rPr>
        <w:t xml:space="preserve"> год.</w:t>
      </w:r>
      <w:bookmarkEnd w:id="0"/>
    </w:p>
    <w:p w14:paraId="2D6DCAB6" w14:textId="77777777" w:rsidR="006F006F" w:rsidRPr="00656C6A" w:rsidRDefault="00147D99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ть </w:t>
      </w:r>
      <w:r w:rsidR="006F006F" w:rsidRPr="009E6DB7">
        <w:rPr>
          <w:sz w:val="28"/>
          <w:szCs w:val="28"/>
        </w:rPr>
        <w:t xml:space="preserve">источники финансирования капитального ремонта общего имущества многоквартирных домов, указанных в </w:t>
      </w:r>
      <w:r w:rsidR="007F7BE1">
        <w:rPr>
          <w:sz w:val="28"/>
          <w:szCs w:val="28"/>
        </w:rPr>
        <w:t>п</w:t>
      </w:r>
      <w:r w:rsidR="006F006F" w:rsidRPr="009E6DB7">
        <w:rPr>
          <w:sz w:val="28"/>
          <w:szCs w:val="28"/>
        </w:rPr>
        <w:t xml:space="preserve">риложении - средства собственников помещений, формируемых исходя из ежемесячных взносов на капитальный ремонт на счете регионального оператора НО «Фонд капитального </w:t>
      </w:r>
      <w:r w:rsidR="006F006F" w:rsidRPr="00656C6A">
        <w:rPr>
          <w:sz w:val="28"/>
          <w:szCs w:val="28"/>
        </w:rPr>
        <w:t>ремонта многоквартирных домов Ленинградской области».</w:t>
      </w:r>
    </w:p>
    <w:p w14:paraId="680678A7" w14:textId="77777777" w:rsidR="006F006F" w:rsidRPr="00656C6A" w:rsidRDefault="006F006F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656C6A">
        <w:rPr>
          <w:sz w:val="28"/>
          <w:szCs w:val="28"/>
        </w:rPr>
        <w:t xml:space="preserve">Назначить </w:t>
      </w:r>
      <w:r w:rsidR="00656C6A" w:rsidRPr="00656C6A">
        <w:rPr>
          <w:sz w:val="28"/>
          <w:szCs w:val="28"/>
        </w:rPr>
        <w:t>заместителя главы администрации по жилищно-коммунальному хозяйству и безопасности МО Колтушское СП Зыбина Александра Юрьевича</w:t>
      </w:r>
      <w:r w:rsidRPr="00656C6A">
        <w:rPr>
          <w:sz w:val="28"/>
          <w:szCs w:val="28"/>
        </w:rPr>
        <w:t xml:space="preserve">, </w:t>
      </w:r>
      <w:r w:rsidR="00656C6A" w:rsidRPr="00656C6A">
        <w:rPr>
          <w:sz w:val="28"/>
          <w:szCs w:val="28"/>
        </w:rPr>
        <w:t>ведущего специалиста по ЖКХ администрации МО Колтушское</w:t>
      </w:r>
      <w:r w:rsidR="00362534">
        <w:rPr>
          <w:sz w:val="28"/>
          <w:szCs w:val="28"/>
        </w:rPr>
        <w:t xml:space="preserve"> СП </w:t>
      </w:r>
      <w:r w:rsidR="00656C6A" w:rsidRPr="00656C6A">
        <w:rPr>
          <w:sz w:val="28"/>
          <w:szCs w:val="28"/>
        </w:rPr>
        <w:t>Корневу Валерию Николаевну</w:t>
      </w:r>
      <w:r w:rsidRPr="00656C6A">
        <w:rPr>
          <w:sz w:val="28"/>
          <w:szCs w:val="28"/>
        </w:rPr>
        <w:t xml:space="preserve">, уполномоченными лицами от имени администрации </w:t>
      </w:r>
      <w:r w:rsidR="00C8726D">
        <w:rPr>
          <w:sz w:val="28"/>
          <w:szCs w:val="28"/>
        </w:rPr>
        <w:t>и собственников помещений в многоквартирных домах по адресу:</w:t>
      </w:r>
      <w:r w:rsidR="00C8726D" w:rsidRPr="00C8726D">
        <w:rPr>
          <w:color w:val="000000"/>
          <w:sz w:val="28"/>
          <w:szCs w:val="28"/>
        </w:rPr>
        <w:t xml:space="preserve"> </w:t>
      </w:r>
      <w:r w:rsidR="00C8726D">
        <w:rPr>
          <w:color w:val="000000"/>
          <w:sz w:val="28"/>
          <w:szCs w:val="28"/>
        </w:rPr>
        <w:t xml:space="preserve">Ленинградская область, Всеволожский район, п. Воейково, д.2, д.7, д.13 </w:t>
      </w:r>
      <w:r w:rsidR="00C8726D">
        <w:rPr>
          <w:sz w:val="28"/>
          <w:szCs w:val="28"/>
        </w:rPr>
        <w:t xml:space="preserve"> </w:t>
      </w:r>
      <w:r w:rsidRPr="00656C6A">
        <w:rPr>
          <w:sz w:val="28"/>
          <w:szCs w:val="28"/>
        </w:rPr>
        <w:t xml:space="preserve">для </w:t>
      </w:r>
      <w:r w:rsidR="00656C6A" w:rsidRPr="00656C6A">
        <w:rPr>
          <w:sz w:val="28"/>
          <w:szCs w:val="28"/>
        </w:rPr>
        <w:t>согласования</w:t>
      </w:r>
      <w:r w:rsidRPr="00656C6A">
        <w:rPr>
          <w:sz w:val="28"/>
          <w:szCs w:val="28"/>
        </w:rPr>
        <w:t xml:space="preserve"> смет, согласно предложению</w:t>
      </w:r>
      <w:r w:rsidRPr="009E6DB7">
        <w:rPr>
          <w:sz w:val="28"/>
          <w:szCs w:val="28"/>
        </w:rPr>
        <w:t xml:space="preserve">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</w:t>
      </w:r>
      <w:r w:rsidRPr="00656C6A">
        <w:rPr>
          <w:sz w:val="28"/>
          <w:szCs w:val="28"/>
        </w:rPr>
        <w:t>подписывать соответствующие акты, до полного завершения работ.</w:t>
      </w:r>
    </w:p>
    <w:p w14:paraId="5B4F99BD" w14:textId="77777777" w:rsidR="006F006F" w:rsidRPr="009E6DB7" w:rsidRDefault="006F006F" w:rsidP="006F006F">
      <w:pPr>
        <w:ind w:firstLine="408"/>
        <w:jc w:val="both"/>
        <w:rPr>
          <w:sz w:val="28"/>
          <w:szCs w:val="28"/>
        </w:rPr>
      </w:pPr>
      <w:r w:rsidRPr="00BE6A29">
        <w:rPr>
          <w:sz w:val="28"/>
          <w:szCs w:val="28"/>
        </w:rPr>
        <w:t xml:space="preserve"> 7.</w:t>
      </w:r>
      <w:r w:rsidR="00016450">
        <w:rPr>
          <w:sz w:val="28"/>
          <w:szCs w:val="28"/>
        </w:rPr>
        <w:t xml:space="preserve"> </w:t>
      </w:r>
      <w:r w:rsidRPr="00BE6A29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BE6A29" w:rsidRPr="00BE6A29">
        <w:rPr>
          <w:sz w:val="28"/>
          <w:szCs w:val="28"/>
        </w:rPr>
        <w:t>по жилищно-коммуналь</w:t>
      </w:r>
      <w:r w:rsidR="00BE6A29">
        <w:rPr>
          <w:sz w:val="28"/>
          <w:szCs w:val="28"/>
        </w:rPr>
        <w:t>ному хозяйству и безопасности.</w:t>
      </w:r>
    </w:p>
    <w:p w14:paraId="17C9BB95" w14:textId="77777777" w:rsidR="00945D14" w:rsidRDefault="00945D14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14:paraId="312E0764" w14:textId="77777777" w:rsidR="007A5FDC" w:rsidRDefault="007A5FDC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14:paraId="4DDE4D03" w14:textId="77777777" w:rsidR="007A5FDC" w:rsidRPr="0077430D" w:rsidRDefault="00062150" w:rsidP="006F006F">
      <w:pPr>
        <w:pStyle w:val="FR3"/>
        <w:widowControl/>
        <w:jc w:val="both"/>
        <w:rPr>
          <w:rFonts w:ascii="Times New Roman" w:hAnsi="Times New Roman"/>
          <w:sz w:val="28"/>
          <w:szCs w:val="28"/>
        </w:rPr>
        <w:sectPr w:rsidR="007A5FDC" w:rsidRPr="0077430D" w:rsidSect="00B208D4">
          <w:pgSz w:w="11906" w:h="16838"/>
          <w:pgMar w:top="851" w:right="851" w:bottom="709" w:left="147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945D14" w:rsidRPr="007743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45D14" w:rsidRPr="0077430D">
        <w:rPr>
          <w:rFonts w:ascii="Times New Roman" w:hAnsi="Times New Roman"/>
          <w:sz w:val="28"/>
          <w:szCs w:val="28"/>
        </w:rPr>
        <w:t xml:space="preserve"> админ</w:t>
      </w:r>
      <w:r w:rsidR="00656C6A" w:rsidRPr="0077430D">
        <w:rPr>
          <w:rFonts w:ascii="Times New Roman" w:hAnsi="Times New Roman"/>
          <w:sz w:val="28"/>
          <w:szCs w:val="28"/>
        </w:rPr>
        <w:t>истрации</w:t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  <w:t xml:space="preserve">          </w:t>
      </w:r>
      <w:r w:rsidR="00C872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марницкая</w:t>
      </w:r>
    </w:p>
    <w:p w14:paraId="643D4314" w14:textId="77777777" w:rsidR="00656C6A" w:rsidRPr="00593D4E" w:rsidRDefault="00656C6A" w:rsidP="00656C6A">
      <w:pPr>
        <w:jc w:val="right"/>
        <w:rPr>
          <w:sz w:val="24"/>
          <w:szCs w:val="24"/>
        </w:rPr>
      </w:pPr>
      <w:r w:rsidRPr="0036259A">
        <w:rPr>
          <w:sz w:val="24"/>
          <w:szCs w:val="24"/>
        </w:rPr>
        <w:lastRenderedPageBreak/>
        <w:t xml:space="preserve">Приложение </w:t>
      </w:r>
    </w:p>
    <w:p w14:paraId="1D43520D" w14:textId="77777777" w:rsidR="00656C6A" w:rsidRPr="00593D4E" w:rsidRDefault="00656C6A" w:rsidP="00656C6A">
      <w:pPr>
        <w:jc w:val="right"/>
        <w:rPr>
          <w:sz w:val="24"/>
          <w:szCs w:val="24"/>
        </w:rPr>
      </w:pPr>
      <w:r w:rsidRPr="00593D4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3D4E">
        <w:rPr>
          <w:sz w:val="24"/>
          <w:szCs w:val="24"/>
        </w:rPr>
        <w:t xml:space="preserve"> администрации</w:t>
      </w:r>
    </w:p>
    <w:p w14:paraId="3AAF72E5" w14:textId="77777777" w:rsidR="00656C6A" w:rsidRDefault="00656C6A" w:rsidP="00656C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7D7A18A" w14:textId="77777777"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 xml:space="preserve">Колтушское сельское поселение </w:t>
      </w:r>
    </w:p>
    <w:p w14:paraId="265D2FFC" w14:textId="77777777"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Всеволожского муниципального района</w:t>
      </w:r>
    </w:p>
    <w:p w14:paraId="60068BF8" w14:textId="77777777"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Ленинградской области</w:t>
      </w:r>
    </w:p>
    <w:p w14:paraId="7634967C" w14:textId="77777777"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№</w:t>
      </w:r>
      <w:r w:rsidR="004B0073">
        <w:rPr>
          <w:sz w:val="24"/>
          <w:szCs w:val="24"/>
        </w:rPr>
        <w:t xml:space="preserve"> </w:t>
      </w:r>
      <w:r w:rsidR="00B208D4">
        <w:rPr>
          <w:sz w:val="24"/>
          <w:szCs w:val="24"/>
          <w:u w:val="single"/>
        </w:rPr>
        <w:t>996</w:t>
      </w:r>
      <w:r w:rsidRPr="00656C6A">
        <w:rPr>
          <w:sz w:val="24"/>
          <w:szCs w:val="24"/>
        </w:rPr>
        <w:t>от</w:t>
      </w:r>
      <w:r w:rsidR="00B24D3E">
        <w:rPr>
          <w:sz w:val="24"/>
          <w:szCs w:val="24"/>
        </w:rPr>
        <w:t xml:space="preserve"> </w:t>
      </w:r>
      <w:r w:rsidR="00B208D4">
        <w:rPr>
          <w:sz w:val="24"/>
          <w:szCs w:val="24"/>
          <w:u w:val="single"/>
        </w:rPr>
        <w:t>18.11.2022</w:t>
      </w:r>
      <w:r w:rsidRPr="00656C6A">
        <w:rPr>
          <w:sz w:val="24"/>
          <w:szCs w:val="24"/>
        </w:rPr>
        <w:t>года</w:t>
      </w:r>
    </w:p>
    <w:p w14:paraId="5A7E1ABE" w14:textId="77777777" w:rsidR="00656C6A" w:rsidRPr="00656C6A" w:rsidRDefault="00656C6A" w:rsidP="00656C6A">
      <w:pPr>
        <w:jc w:val="right"/>
        <w:rPr>
          <w:sz w:val="24"/>
          <w:szCs w:val="24"/>
        </w:rPr>
      </w:pPr>
    </w:p>
    <w:p w14:paraId="32D4C311" w14:textId="77777777" w:rsidR="00656C6A" w:rsidRPr="007807A8" w:rsidRDefault="00C8726D" w:rsidP="00656C6A">
      <w:pPr>
        <w:jc w:val="center"/>
        <w:rPr>
          <w:b/>
          <w:sz w:val="24"/>
          <w:szCs w:val="24"/>
        </w:rPr>
      </w:pPr>
      <w:r w:rsidRPr="00C8726D">
        <w:rPr>
          <w:b/>
          <w:sz w:val="24"/>
          <w:szCs w:val="24"/>
        </w:rPr>
        <w:t xml:space="preserve">Перечень </w:t>
      </w:r>
      <w:r w:rsidR="00656C6A" w:rsidRPr="00656C6A">
        <w:rPr>
          <w:b/>
          <w:sz w:val="24"/>
          <w:szCs w:val="24"/>
        </w:rPr>
        <w:t xml:space="preserve">многоквартирных домов, включенных в Краткосрочный план реализации в </w:t>
      </w:r>
      <w:r w:rsidR="00B24D3E">
        <w:rPr>
          <w:b/>
          <w:sz w:val="24"/>
          <w:szCs w:val="24"/>
        </w:rPr>
        <w:t xml:space="preserve">2023 </w:t>
      </w:r>
      <w:r w:rsidR="00656C6A" w:rsidRPr="00656C6A">
        <w:rPr>
          <w:b/>
          <w:sz w:val="24"/>
          <w:szCs w:val="24"/>
        </w:rPr>
        <w:t>году Региональной программы капитального ремонта общего имущества в многоквартирных домах, расположенных на территории муниципального образования Колтушское сельское поселение Всеволожского муниципального района Ленинградской области на 2014-2043</w:t>
      </w:r>
      <w:r w:rsidR="00362534">
        <w:rPr>
          <w:b/>
          <w:sz w:val="24"/>
          <w:szCs w:val="24"/>
        </w:rPr>
        <w:t xml:space="preserve"> </w:t>
      </w:r>
      <w:r w:rsidR="00656C6A" w:rsidRPr="00656C6A">
        <w:rPr>
          <w:b/>
          <w:sz w:val="24"/>
          <w:szCs w:val="24"/>
        </w:rPr>
        <w:t>годы, в отношении которых принято решение о проведении капитального ремонта общего имущества</w:t>
      </w:r>
    </w:p>
    <w:p w14:paraId="274C2710" w14:textId="77777777" w:rsidR="00656C6A" w:rsidRPr="00593D4E" w:rsidRDefault="00656C6A" w:rsidP="00656C6A">
      <w:pPr>
        <w:jc w:val="center"/>
        <w:rPr>
          <w:sz w:val="24"/>
          <w:szCs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28"/>
        <w:gridCol w:w="3693"/>
        <w:gridCol w:w="1777"/>
        <w:gridCol w:w="1853"/>
      </w:tblGrid>
      <w:tr w:rsidR="00656C6A" w:rsidRPr="00B14244" w14:paraId="1854056D" w14:textId="77777777" w:rsidTr="002F16A9">
        <w:trPr>
          <w:trHeight w:val="1434"/>
          <w:jc w:val="center"/>
        </w:trPr>
        <w:tc>
          <w:tcPr>
            <w:tcW w:w="594" w:type="dxa"/>
            <w:shd w:val="clear" w:color="000000" w:fill="FFFFFF"/>
            <w:vAlign w:val="center"/>
            <w:hideMark/>
          </w:tcPr>
          <w:p w14:paraId="2F835A05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№ п\п</w:t>
            </w:r>
          </w:p>
          <w:p w14:paraId="5D21370C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14:paraId="5E49C144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Адрес МКД</w:t>
            </w:r>
          </w:p>
          <w:p w14:paraId="4E883BD9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5B6CCE1F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Перечень услуг и (или) работ по капитальному ремонту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82C5061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 xml:space="preserve">Сроки </w:t>
            </w:r>
          </w:p>
          <w:p w14:paraId="57148043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 xml:space="preserve">проведения </w:t>
            </w:r>
          </w:p>
          <w:p w14:paraId="48898140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работ</w:t>
            </w:r>
          </w:p>
        </w:tc>
        <w:tc>
          <w:tcPr>
            <w:tcW w:w="1853" w:type="dxa"/>
            <w:shd w:val="clear" w:color="000000" w:fill="FFFFFF"/>
            <w:vAlign w:val="center"/>
            <w:hideMark/>
          </w:tcPr>
          <w:p w14:paraId="5E305834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  <w:p w14:paraId="7FB4A891" w14:textId="77777777" w:rsidR="00656C6A" w:rsidRPr="00B14244" w:rsidRDefault="002F16A9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 допустимая</w:t>
            </w:r>
            <w:r w:rsidR="00656C6A" w:rsidRPr="00B14244">
              <w:rPr>
                <w:sz w:val="22"/>
                <w:szCs w:val="22"/>
              </w:rPr>
              <w:t xml:space="preserve"> стоимость работ по капитальному ремонту, руб.</w:t>
            </w:r>
          </w:p>
          <w:p w14:paraId="50B3AF2C" w14:textId="77777777"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</w:tr>
      <w:tr w:rsidR="00CE3BBB" w:rsidRPr="00B14244" w14:paraId="419580FD" w14:textId="77777777" w:rsidTr="00C71AD2">
        <w:trPr>
          <w:trHeight w:val="846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14:paraId="6A60E34A" w14:textId="77777777" w:rsidR="00CE3BBB" w:rsidRPr="00B14244" w:rsidRDefault="00CE3BBB" w:rsidP="00FF31AE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1.</w:t>
            </w:r>
          </w:p>
          <w:p w14:paraId="21FC6CAB" w14:textId="77777777" w:rsidR="00CE3BBB" w:rsidRPr="00B14244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shd w:val="clear" w:color="000000" w:fill="FFFFFF"/>
            <w:vAlign w:val="center"/>
          </w:tcPr>
          <w:p w14:paraId="6BE1AD57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оейково д.2</w:t>
            </w:r>
          </w:p>
        </w:tc>
        <w:tc>
          <w:tcPr>
            <w:tcW w:w="3693" w:type="dxa"/>
            <w:shd w:val="clear" w:color="000000" w:fill="FFFFFF"/>
            <w:vAlign w:val="center"/>
          </w:tcPr>
          <w:p w14:paraId="4BC3DEE9" w14:textId="77777777" w:rsidR="00CE3BBB" w:rsidRPr="00B14244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теплоснабжения многоквартирного дома, установка коллективных приборов учета потребления тепловой энергии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44B77AC" w14:textId="77777777" w:rsidR="00CE3BBB" w:rsidRPr="006A1A7F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E3AD1F5" w14:textId="77777777" w:rsidR="00CE3BBB" w:rsidRPr="00062035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740,00</w:t>
            </w:r>
          </w:p>
        </w:tc>
      </w:tr>
      <w:tr w:rsidR="00CE3BBB" w:rsidRPr="00B14244" w14:paraId="319B86E5" w14:textId="77777777" w:rsidTr="00C71AD2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1F8253B6" w14:textId="77777777" w:rsidR="00CE3BBB" w:rsidRPr="00ED3FB0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5D232E0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BF69956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ые (изыскательные) работы на утепление и ремонт фасада многоквартирного дома 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4E65498A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1EC3100C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3C4B58D4" w14:textId="77777777" w:rsidR="00CE3BBB" w:rsidRPr="00A22C9A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9 460,00</w:t>
            </w:r>
          </w:p>
        </w:tc>
      </w:tr>
      <w:tr w:rsidR="00CE3BBB" w:rsidRPr="00B14244" w14:paraId="7BB641BF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3692DCC7" w14:textId="77777777" w:rsidR="00CE3BBB" w:rsidRPr="00894D51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B2C931D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38148AB0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фундамент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071962E6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73F3C6AD" w14:textId="77777777" w:rsidR="00CE3BBB" w:rsidRPr="00FF31AE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6A19D2BB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940,00</w:t>
            </w:r>
          </w:p>
        </w:tc>
      </w:tr>
      <w:tr w:rsidR="00CE3BBB" w:rsidRPr="00B14244" w14:paraId="0C7A6C9D" w14:textId="77777777" w:rsidTr="00C71AD2">
        <w:trPr>
          <w:trHeight w:val="90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1A053938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5570E47F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6FABD18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холодного водоснабжения, установка коллективных (общедомовых) приборов учета потребления ресурсов холодной воды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C351D35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CAE4BC6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259DDCB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342A61DB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8F8D990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5DBF3C55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308,00</w:t>
            </w:r>
          </w:p>
        </w:tc>
      </w:tr>
      <w:tr w:rsidR="00CE3BBB" w:rsidRPr="00B14244" w14:paraId="10BC4B1D" w14:textId="77777777" w:rsidTr="00C71AD2">
        <w:trPr>
          <w:trHeight w:val="1226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4FA56D72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86480EA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2B243F5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6BE5FB9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70F2F8F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344740C1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C8BF82B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684,00</w:t>
            </w:r>
          </w:p>
        </w:tc>
      </w:tr>
      <w:tr w:rsidR="00CE3BBB" w:rsidRPr="00B14244" w14:paraId="58872557" w14:textId="77777777" w:rsidTr="00C71AD2">
        <w:trPr>
          <w:trHeight w:val="1373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229A4192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2D2540F" w14:textId="77777777" w:rsidR="00CE3BBB" w:rsidRPr="00473A5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29EF8B02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водоотвед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65B4911C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B2FC0A7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1FEAC92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322F381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308,00</w:t>
            </w:r>
          </w:p>
        </w:tc>
      </w:tr>
      <w:tr w:rsidR="00CE3BBB" w:rsidRPr="00B14244" w14:paraId="0132C9E9" w14:textId="77777777" w:rsidTr="00C71AD2">
        <w:trPr>
          <w:trHeight w:val="926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53B05EC9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031193D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6A2194B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водоотвед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3B12DCE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6F3736B0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3439EBB5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D145CA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336,00</w:t>
            </w:r>
          </w:p>
        </w:tc>
      </w:tr>
      <w:tr w:rsidR="00CE3BBB" w:rsidRPr="00B14244" w14:paraId="096AD08D" w14:textId="77777777" w:rsidTr="00C71AD2">
        <w:trPr>
          <w:trHeight w:val="826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1478AA51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shd w:val="clear" w:color="000000" w:fill="FFFFFF"/>
            <w:vAlign w:val="center"/>
          </w:tcPr>
          <w:p w14:paraId="742AA184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22834439" w14:textId="77777777" w:rsidR="00CE3BBB" w:rsidRDefault="00CE3BBB" w:rsidP="00FF31AE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а крыши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20DCF2E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760857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CEC89A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8 062,00</w:t>
            </w:r>
          </w:p>
        </w:tc>
      </w:tr>
      <w:tr w:rsidR="00CE3BBB" w:rsidRPr="00B14244" w14:paraId="1C2EAEB9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1CF59C2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AB34B94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B676060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нутридомовых инженерных систем теплоснабжения многоквартирного дома 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47E94D7E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C4EB61C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2AD3A1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5A9B8AF5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1 998,00</w:t>
            </w:r>
          </w:p>
        </w:tc>
      </w:tr>
      <w:tr w:rsidR="00CE3BBB" w:rsidRPr="00B14244" w14:paraId="27721F77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45F1C141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68FB07B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31723EAB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ллективных (общедомовых) приборов учета потребления ресурсов тепловой энергии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06DAF3C0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18C5C71F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7674B6D7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76975A5A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826,00</w:t>
            </w:r>
          </w:p>
        </w:tc>
      </w:tr>
      <w:tr w:rsidR="00CE3BBB" w:rsidRPr="00B14244" w14:paraId="303E9A45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02DD9F1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5A0ED7DA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067BB638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ремонт фасад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530A24A9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472D489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F461FCC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9 621,50</w:t>
            </w:r>
          </w:p>
        </w:tc>
      </w:tr>
      <w:tr w:rsidR="00CE3BBB" w:rsidRPr="00B14244" w14:paraId="254BECEF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CB115A4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09826D8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8170675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фундамент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65F961D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0C0EA7B0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943B38D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39 151,40</w:t>
            </w:r>
          </w:p>
        </w:tc>
      </w:tr>
      <w:tr w:rsidR="00CE3BBB" w:rsidRPr="00B14244" w14:paraId="1E36B068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CCD55F4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C675646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3656CCF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холодного вод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250C0F9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ABE5417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2ACE07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D2BA3C6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778,00</w:t>
            </w:r>
          </w:p>
        </w:tc>
      </w:tr>
      <w:tr w:rsidR="00CE3BBB" w:rsidRPr="00B14244" w14:paraId="53A10191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331A5894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4C4F498" w14:textId="77777777" w:rsidR="00CE3BBB" w:rsidRDefault="00CE3BBB" w:rsidP="00FF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2E821FD" w14:textId="77777777" w:rsidR="00CE3BBB" w:rsidRDefault="00CE3BBB" w:rsidP="007159B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E6CDEA4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31A643D2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</w:p>
          <w:p w14:paraId="5284AE13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716E020" w14:textId="77777777" w:rsidR="00CE3BBB" w:rsidRDefault="00CE3BBB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 134,00</w:t>
            </w:r>
          </w:p>
        </w:tc>
      </w:tr>
      <w:tr w:rsidR="00D43142" w:rsidRPr="00B14244" w14:paraId="2AB41F23" w14:textId="77777777" w:rsidTr="00C71AD2">
        <w:trPr>
          <w:trHeight w:val="830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14:paraId="62C5FEA0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</w:tcPr>
          <w:p w14:paraId="60C62FFE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оейково д. 7</w:t>
            </w:r>
          </w:p>
        </w:tc>
        <w:tc>
          <w:tcPr>
            <w:tcW w:w="3693" w:type="dxa"/>
            <w:shd w:val="clear" w:color="000000" w:fill="FFFFFF"/>
            <w:vAlign w:val="center"/>
          </w:tcPr>
          <w:p w14:paraId="2E2C0462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теплоснабжения многоквартирного дома, установка коллективных приборов учета потребления тепловой энергии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69B0E6A9" w14:textId="77777777" w:rsidR="00C8726D" w:rsidRDefault="00C8726D" w:rsidP="00C8726D">
            <w:pPr>
              <w:jc w:val="center"/>
              <w:rPr>
                <w:sz w:val="22"/>
                <w:szCs w:val="22"/>
              </w:rPr>
            </w:pPr>
          </w:p>
          <w:p w14:paraId="428DD10A" w14:textId="77777777" w:rsidR="00C8726D" w:rsidRDefault="00C8726D" w:rsidP="00C8726D">
            <w:pPr>
              <w:jc w:val="center"/>
              <w:rPr>
                <w:sz w:val="22"/>
                <w:szCs w:val="22"/>
              </w:rPr>
            </w:pPr>
          </w:p>
          <w:p w14:paraId="559938D5" w14:textId="77777777" w:rsidR="00C8726D" w:rsidRDefault="00C8726D" w:rsidP="00C8726D">
            <w:pPr>
              <w:jc w:val="center"/>
              <w:rPr>
                <w:sz w:val="22"/>
                <w:szCs w:val="22"/>
              </w:rPr>
            </w:pPr>
          </w:p>
          <w:p w14:paraId="7226392A" w14:textId="77777777" w:rsidR="00D43142" w:rsidRDefault="00D43142" w:rsidP="00C8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3F6BEEC7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237,00</w:t>
            </w:r>
          </w:p>
        </w:tc>
      </w:tr>
      <w:tr w:rsidR="00D43142" w:rsidRPr="00B14244" w14:paraId="39D23303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5B1B4932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40D3E7F1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1C75EE28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утепление и ремонт фасад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33E33B1" w14:textId="77777777" w:rsidR="00C8726D" w:rsidRDefault="00C8726D" w:rsidP="00CE3BBB">
            <w:pPr>
              <w:jc w:val="center"/>
              <w:rPr>
                <w:sz w:val="22"/>
                <w:szCs w:val="22"/>
              </w:rPr>
            </w:pPr>
          </w:p>
          <w:p w14:paraId="3452123A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B91F789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3 104,00</w:t>
            </w:r>
          </w:p>
        </w:tc>
      </w:tr>
      <w:tr w:rsidR="00D43142" w:rsidRPr="00B14244" w14:paraId="76DF01A9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4FFBD7AD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0B8DDCAC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5C575746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холодного водоснабжения, установка коллективных (общедомовых) приборов учета потребления ресурсов холодной воды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1DBBF96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F5B267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433,00</w:t>
            </w:r>
          </w:p>
        </w:tc>
      </w:tr>
      <w:tr w:rsidR="00D43142" w:rsidRPr="00B14244" w14:paraId="5BC257DA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44FA235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5E0EC82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8219EDD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CD8798C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57BBD40A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257,0</w:t>
            </w:r>
          </w:p>
        </w:tc>
      </w:tr>
      <w:tr w:rsidR="00D43142" w:rsidRPr="00B14244" w14:paraId="7A892D79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49B1265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2C18401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395F17C2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водоотвед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101F34D0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839C00B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4 317,00</w:t>
            </w:r>
          </w:p>
        </w:tc>
      </w:tr>
      <w:tr w:rsidR="00D43142" w:rsidRPr="00B14244" w14:paraId="185765F4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7BA2861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24FF52C3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216C90C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нутридомовых инженерных систем теплоснабжения многоквартирного </w:t>
            </w:r>
            <w:r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6F2BB2C3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7A75E822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20 398,00 </w:t>
            </w:r>
          </w:p>
        </w:tc>
      </w:tr>
      <w:tr w:rsidR="00D43142" w:rsidRPr="00B14244" w14:paraId="4969C48C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BEEF005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487ADA5D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2C180704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ллективных (общедомовых) приборов учета потребления ресурсов тепловой энергии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0D1E72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7F9D1CE0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826,00</w:t>
            </w:r>
          </w:p>
        </w:tc>
      </w:tr>
      <w:tr w:rsidR="00D43142" w:rsidRPr="00B14244" w14:paraId="5A7BA45C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79A5FC6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FD121E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50EB27F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ремонт фасад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5FE29DA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3C728F9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82 056,40</w:t>
            </w:r>
          </w:p>
        </w:tc>
      </w:tr>
      <w:tr w:rsidR="00D43142" w:rsidRPr="00B14244" w14:paraId="472D94F1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545D3756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720B6E3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5D14D15E" w14:textId="77777777" w:rsidR="00D43142" w:rsidRDefault="00E20BA7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фундамент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02B0F81E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5A2B38C4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</w:t>
            </w:r>
            <w:r w:rsidR="00F00D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42,80</w:t>
            </w:r>
          </w:p>
        </w:tc>
      </w:tr>
      <w:tr w:rsidR="00D43142" w:rsidRPr="00B14244" w14:paraId="16AF66A2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3AB7B4F2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4A5881F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D63EFCB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холодного вод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0DF3131E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1312D9B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832,00</w:t>
            </w:r>
          </w:p>
        </w:tc>
      </w:tr>
      <w:tr w:rsidR="00D43142" w:rsidRPr="00B14244" w14:paraId="14544386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20107BA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5C925138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442CBB3" w14:textId="77777777" w:rsidR="00D43142" w:rsidRDefault="00D43142" w:rsidP="00CE3BBB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418D839E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6CFF2C52" w14:textId="77777777" w:rsidR="00D43142" w:rsidRDefault="00D43142" w:rsidP="00CE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4 282,00</w:t>
            </w:r>
          </w:p>
        </w:tc>
      </w:tr>
      <w:tr w:rsidR="005608B9" w:rsidRPr="00B14244" w14:paraId="0DE10911" w14:textId="77777777" w:rsidTr="00C71AD2">
        <w:trPr>
          <w:trHeight w:val="830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14:paraId="7FAF175C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</w:tcPr>
          <w:p w14:paraId="7B2020A6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оейково д.13</w:t>
            </w:r>
          </w:p>
        </w:tc>
        <w:tc>
          <w:tcPr>
            <w:tcW w:w="3693" w:type="dxa"/>
            <w:shd w:val="clear" w:color="000000" w:fill="FFFFFF"/>
            <w:vAlign w:val="center"/>
          </w:tcPr>
          <w:p w14:paraId="1A9186CE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теплоснабжения многоквартирного дома, установка коллективных приборов учета потребления тепловой энергии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5BED421C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380E0BA2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149,00</w:t>
            </w:r>
          </w:p>
        </w:tc>
      </w:tr>
      <w:tr w:rsidR="005608B9" w:rsidRPr="00B14244" w14:paraId="1D962CAC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0D258208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72FA30DD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033184D3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утепление и ремонт фасад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1DC153EB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CBD19DE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 808,00</w:t>
            </w:r>
          </w:p>
        </w:tc>
      </w:tr>
      <w:tr w:rsidR="005608B9" w:rsidRPr="00B14244" w14:paraId="34E45166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253C7FDA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D019EF8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23C6297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фундамент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419F142C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0ED5A33F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 824,00</w:t>
            </w:r>
          </w:p>
        </w:tc>
      </w:tr>
      <w:tr w:rsidR="005608B9" w:rsidRPr="00B14244" w14:paraId="01E4AFCA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361381A9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2561EE70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39050173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холодного водоснабжения, установка коллективных (общедомовых) приборов учета потребления ресурсов холодной воды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10156C8D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20F2138C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441,00</w:t>
            </w:r>
          </w:p>
        </w:tc>
      </w:tr>
      <w:tr w:rsidR="005608B9" w:rsidRPr="00B14244" w14:paraId="5E4AA26A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3D388843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CD04ECE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1E6C04DD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31034576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658C9C07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 689,00</w:t>
            </w:r>
          </w:p>
        </w:tc>
      </w:tr>
      <w:tr w:rsidR="005608B9" w:rsidRPr="00B14244" w14:paraId="039FA4D1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7045AF98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C6E5A6C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08FB2FA" w14:textId="77777777" w:rsidR="005608B9" w:rsidRDefault="00F00D34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(изыскательные) работы на к</w:t>
            </w:r>
            <w:r w:rsidR="005608B9">
              <w:rPr>
                <w:sz w:val="22"/>
                <w:szCs w:val="22"/>
              </w:rPr>
              <w:t>апитальный ремонт внутридомовых инженерных систем водоотвед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53D2278A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043C9C0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441,00</w:t>
            </w:r>
          </w:p>
        </w:tc>
      </w:tr>
      <w:tr w:rsidR="005608B9" w:rsidRPr="00B14244" w14:paraId="03D60B89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1E82A624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152C801B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73B5B28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нутридомовых инженерных систем водоотведения многоквартирного </w:t>
            </w:r>
            <w:r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6B24F514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03DB0185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6 213,00</w:t>
            </w:r>
          </w:p>
        </w:tc>
      </w:tr>
      <w:tr w:rsidR="005608B9" w:rsidRPr="00B14244" w14:paraId="49FC7454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45852D6F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212CCAAD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4E681009" w14:textId="77777777" w:rsidR="005608B9" w:rsidRDefault="005608B9" w:rsidP="00D43142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а крыши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093C0429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5E785908" w14:textId="77777777" w:rsidR="005608B9" w:rsidRDefault="005608B9" w:rsidP="00D4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54 063,20</w:t>
            </w:r>
          </w:p>
        </w:tc>
      </w:tr>
      <w:tr w:rsidR="005608B9" w:rsidRPr="00B14244" w14:paraId="30853A7B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75078DFC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3DDEE3B9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2AD30EB1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тепл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DE77802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33F3F185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6 158,00</w:t>
            </w:r>
          </w:p>
        </w:tc>
      </w:tr>
      <w:tr w:rsidR="005608B9" w:rsidRPr="00B14244" w14:paraId="716C5E56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02215F3F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554FB034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6D279D32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ллективных (общедомовых) приборов учета потребления ресурсов тепловой энергии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23C683FF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1C298CB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826,00</w:t>
            </w:r>
          </w:p>
        </w:tc>
      </w:tr>
      <w:tr w:rsidR="005608B9" w:rsidRPr="00B14244" w14:paraId="3639E2BA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56C0B17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7CF26950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7ABF1AD8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ремонт фасад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1075C92E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1B3B52B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8 020,00</w:t>
            </w:r>
          </w:p>
        </w:tc>
      </w:tr>
      <w:tr w:rsidR="005608B9" w:rsidRPr="00B14244" w14:paraId="450C73A1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65BBC492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6F710E6C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5F4328F6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фундамента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2E875C94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19F7733C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6 692,00</w:t>
            </w:r>
          </w:p>
        </w:tc>
      </w:tr>
      <w:tr w:rsidR="005608B9" w:rsidRPr="00B14244" w14:paraId="011B1D82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09BCAF20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2697049E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0A98D866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холодного вод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24B280F8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6F0A819C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589,00</w:t>
            </w:r>
          </w:p>
        </w:tc>
      </w:tr>
      <w:tr w:rsidR="005608B9" w:rsidRPr="00B14244" w14:paraId="15E96AFD" w14:textId="77777777" w:rsidTr="00C71AD2">
        <w:trPr>
          <w:trHeight w:val="830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14:paraId="0847C3FF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shd w:val="clear" w:color="000000" w:fill="FFFFFF"/>
            <w:vAlign w:val="center"/>
          </w:tcPr>
          <w:p w14:paraId="4436B0DB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shd w:val="clear" w:color="000000" w:fill="FFFFFF"/>
            <w:vAlign w:val="center"/>
          </w:tcPr>
          <w:p w14:paraId="012B8EC7" w14:textId="77777777" w:rsidR="005608B9" w:rsidRDefault="005608B9" w:rsidP="00E20B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нутридомовых инженерных систем электроснабжения многоквартирного дома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14:paraId="7F110F8D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14:paraId="4C8E9B52" w14:textId="77777777" w:rsidR="005608B9" w:rsidRDefault="005608B9" w:rsidP="00E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587,00</w:t>
            </w:r>
          </w:p>
        </w:tc>
      </w:tr>
    </w:tbl>
    <w:p w14:paraId="36BA295A" w14:textId="77777777" w:rsidR="00656C6A" w:rsidRDefault="00656C6A" w:rsidP="00656C6A"/>
    <w:p w14:paraId="1ED13970" w14:textId="77777777" w:rsidR="00656C6A" w:rsidRDefault="00656C6A" w:rsidP="00656C6A"/>
    <w:p w14:paraId="5B954C10" w14:textId="77777777" w:rsidR="00656C6A" w:rsidRDefault="00656C6A" w:rsidP="00656C6A"/>
    <w:p w14:paraId="0993DB81" w14:textId="77777777" w:rsidR="00945D14" w:rsidRDefault="00945D14" w:rsidP="006F006F">
      <w:pPr>
        <w:shd w:val="clear" w:color="auto" w:fill="FFFFFF"/>
        <w:jc w:val="both"/>
        <w:rPr>
          <w:sz w:val="24"/>
          <w:szCs w:val="24"/>
        </w:rPr>
      </w:pPr>
    </w:p>
    <w:sectPr w:rsidR="00945D14" w:rsidSect="002F16A9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1" w15:restartNumberingAfterBreak="0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3303855">
    <w:abstractNumId w:val="1"/>
  </w:num>
  <w:num w:numId="2" w16cid:durableId="809438826">
    <w:abstractNumId w:val="2"/>
  </w:num>
  <w:num w:numId="3" w16cid:durableId="8828650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D8"/>
    <w:rsid w:val="000035BE"/>
    <w:rsid w:val="00016450"/>
    <w:rsid w:val="0002033A"/>
    <w:rsid w:val="00036E62"/>
    <w:rsid w:val="0004218D"/>
    <w:rsid w:val="00062035"/>
    <w:rsid w:val="00062150"/>
    <w:rsid w:val="000813C4"/>
    <w:rsid w:val="000B7769"/>
    <w:rsid w:val="000C31FB"/>
    <w:rsid w:val="000C4270"/>
    <w:rsid w:val="000D28E7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47D99"/>
    <w:rsid w:val="001B2E9A"/>
    <w:rsid w:val="001C0ACF"/>
    <w:rsid w:val="001E4512"/>
    <w:rsid w:val="001E73E5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DD7"/>
    <w:rsid w:val="0028227F"/>
    <w:rsid w:val="00290389"/>
    <w:rsid w:val="0029238A"/>
    <w:rsid w:val="00292C9E"/>
    <w:rsid w:val="002A092D"/>
    <w:rsid w:val="002A0F75"/>
    <w:rsid w:val="002A692A"/>
    <w:rsid w:val="002B3346"/>
    <w:rsid w:val="002B76C7"/>
    <w:rsid w:val="002C7A13"/>
    <w:rsid w:val="002D2BA1"/>
    <w:rsid w:val="002F16A9"/>
    <w:rsid w:val="00342EC3"/>
    <w:rsid w:val="00362534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17D5"/>
    <w:rsid w:val="00433D60"/>
    <w:rsid w:val="004406AD"/>
    <w:rsid w:val="00440843"/>
    <w:rsid w:val="00473A5B"/>
    <w:rsid w:val="004804CF"/>
    <w:rsid w:val="00491BE5"/>
    <w:rsid w:val="0049302D"/>
    <w:rsid w:val="00495797"/>
    <w:rsid w:val="00495EB3"/>
    <w:rsid w:val="004A0F3E"/>
    <w:rsid w:val="004B0073"/>
    <w:rsid w:val="004C00F1"/>
    <w:rsid w:val="004C5904"/>
    <w:rsid w:val="004E47E1"/>
    <w:rsid w:val="004E6E6B"/>
    <w:rsid w:val="0055073D"/>
    <w:rsid w:val="0055345E"/>
    <w:rsid w:val="005608B9"/>
    <w:rsid w:val="005618BE"/>
    <w:rsid w:val="005802F7"/>
    <w:rsid w:val="005860B8"/>
    <w:rsid w:val="005876B6"/>
    <w:rsid w:val="005A3D21"/>
    <w:rsid w:val="005B2B73"/>
    <w:rsid w:val="005B6315"/>
    <w:rsid w:val="005C572C"/>
    <w:rsid w:val="005C71C0"/>
    <w:rsid w:val="005C754D"/>
    <w:rsid w:val="005D7473"/>
    <w:rsid w:val="005E14AC"/>
    <w:rsid w:val="005E54EF"/>
    <w:rsid w:val="006070F4"/>
    <w:rsid w:val="00616F30"/>
    <w:rsid w:val="0062206C"/>
    <w:rsid w:val="00626B6D"/>
    <w:rsid w:val="00626D1E"/>
    <w:rsid w:val="00645E73"/>
    <w:rsid w:val="00656C6A"/>
    <w:rsid w:val="00675EC9"/>
    <w:rsid w:val="006852C5"/>
    <w:rsid w:val="00697AF3"/>
    <w:rsid w:val="006A1A7F"/>
    <w:rsid w:val="006B04BE"/>
    <w:rsid w:val="006B6007"/>
    <w:rsid w:val="006C1815"/>
    <w:rsid w:val="006C4250"/>
    <w:rsid w:val="006D7038"/>
    <w:rsid w:val="006F006F"/>
    <w:rsid w:val="006F1FE1"/>
    <w:rsid w:val="006F59ED"/>
    <w:rsid w:val="006F67F6"/>
    <w:rsid w:val="00705A26"/>
    <w:rsid w:val="007159B4"/>
    <w:rsid w:val="00735F31"/>
    <w:rsid w:val="00740723"/>
    <w:rsid w:val="00740D8E"/>
    <w:rsid w:val="007578A1"/>
    <w:rsid w:val="0077430D"/>
    <w:rsid w:val="00775788"/>
    <w:rsid w:val="007838B8"/>
    <w:rsid w:val="00787F9D"/>
    <w:rsid w:val="0079698E"/>
    <w:rsid w:val="007A5FDC"/>
    <w:rsid w:val="007C298E"/>
    <w:rsid w:val="007C3B06"/>
    <w:rsid w:val="007F1B79"/>
    <w:rsid w:val="007F5C4E"/>
    <w:rsid w:val="007F7BE1"/>
    <w:rsid w:val="00803604"/>
    <w:rsid w:val="0080769C"/>
    <w:rsid w:val="00812929"/>
    <w:rsid w:val="00822DAF"/>
    <w:rsid w:val="0084533A"/>
    <w:rsid w:val="00847D9E"/>
    <w:rsid w:val="00863346"/>
    <w:rsid w:val="00887F6A"/>
    <w:rsid w:val="008925E5"/>
    <w:rsid w:val="00894D51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71BE6"/>
    <w:rsid w:val="00975B98"/>
    <w:rsid w:val="009B3F60"/>
    <w:rsid w:val="009C53A4"/>
    <w:rsid w:val="009D70D8"/>
    <w:rsid w:val="009E0BAD"/>
    <w:rsid w:val="009E7F5D"/>
    <w:rsid w:val="009F6E7E"/>
    <w:rsid w:val="00A00536"/>
    <w:rsid w:val="00A14112"/>
    <w:rsid w:val="00A16848"/>
    <w:rsid w:val="00A22C9A"/>
    <w:rsid w:val="00A451A3"/>
    <w:rsid w:val="00A470F3"/>
    <w:rsid w:val="00A75EDF"/>
    <w:rsid w:val="00AB4088"/>
    <w:rsid w:val="00AD2C21"/>
    <w:rsid w:val="00AD70D8"/>
    <w:rsid w:val="00AD76E8"/>
    <w:rsid w:val="00AE7A07"/>
    <w:rsid w:val="00AF3B4D"/>
    <w:rsid w:val="00AF71C4"/>
    <w:rsid w:val="00B208D4"/>
    <w:rsid w:val="00B24D3E"/>
    <w:rsid w:val="00B36A5D"/>
    <w:rsid w:val="00B564F2"/>
    <w:rsid w:val="00B778E2"/>
    <w:rsid w:val="00B77D3A"/>
    <w:rsid w:val="00BA21F6"/>
    <w:rsid w:val="00BB25B2"/>
    <w:rsid w:val="00BB31B6"/>
    <w:rsid w:val="00BB3CF2"/>
    <w:rsid w:val="00BE0AEB"/>
    <w:rsid w:val="00BE6A29"/>
    <w:rsid w:val="00BF4C20"/>
    <w:rsid w:val="00C013D7"/>
    <w:rsid w:val="00C0644F"/>
    <w:rsid w:val="00C114AD"/>
    <w:rsid w:val="00C143CF"/>
    <w:rsid w:val="00C20F8A"/>
    <w:rsid w:val="00C26FF9"/>
    <w:rsid w:val="00C30C39"/>
    <w:rsid w:val="00C33629"/>
    <w:rsid w:val="00C4223B"/>
    <w:rsid w:val="00C63F1F"/>
    <w:rsid w:val="00C71AD2"/>
    <w:rsid w:val="00C83285"/>
    <w:rsid w:val="00C8726D"/>
    <w:rsid w:val="00C97D09"/>
    <w:rsid w:val="00CA474E"/>
    <w:rsid w:val="00CD6337"/>
    <w:rsid w:val="00CE3BBB"/>
    <w:rsid w:val="00CE712F"/>
    <w:rsid w:val="00CF1944"/>
    <w:rsid w:val="00D04257"/>
    <w:rsid w:val="00D043ED"/>
    <w:rsid w:val="00D053E8"/>
    <w:rsid w:val="00D1165F"/>
    <w:rsid w:val="00D2671F"/>
    <w:rsid w:val="00D43142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0BA7"/>
    <w:rsid w:val="00E25E42"/>
    <w:rsid w:val="00E35B4C"/>
    <w:rsid w:val="00E378F4"/>
    <w:rsid w:val="00E41155"/>
    <w:rsid w:val="00E7045B"/>
    <w:rsid w:val="00E8742F"/>
    <w:rsid w:val="00EA1D93"/>
    <w:rsid w:val="00EB50AA"/>
    <w:rsid w:val="00EB6151"/>
    <w:rsid w:val="00ED3FB0"/>
    <w:rsid w:val="00ED5A2E"/>
    <w:rsid w:val="00EE0BA0"/>
    <w:rsid w:val="00EF72D6"/>
    <w:rsid w:val="00F00D34"/>
    <w:rsid w:val="00F02813"/>
    <w:rsid w:val="00F33FAA"/>
    <w:rsid w:val="00F433DB"/>
    <w:rsid w:val="00F44003"/>
    <w:rsid w:val="00F476F9"/>
    <w:rsid w:val="00F55364"/>
    <w:rsid w:val="00F602AC"/>
    <w:rsid w:val="00F73443"/>
    <w:rsid w:val="00FA48B6"/>
    <w:rsid w:val="00FB3C8B"/>
    <w:rsid w:val="00FF31AE"/>
    <w:rsid w:val="00FF64EE"/>
    <w:rsid w:val="00FF69A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27A37"/>
  <w15:docId w15:val="{84E40DFB-C941-4D60-B6F8-CEF1DFE9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character" w:customStyle="1" w:styleId="f12u">
    <w:name w:val="f12u"/>
    <w:rsid w:val="006F006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F845-9527-4326-B0B4-0F43328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User</cp:lastModifiedBy>
  <cp:revision>3</cp:revision>
  <cp:lastPrinted>2019-09-19T09:53:00Z</cp:lastPrinted>
  <dcterms:created xsi:type="dcterms:W3CDTF">2022-11-18T13:05:00Z</dcterms:created>
  <dcterms:modified xsi:type="dcterms:W3CDTF">2022-11-18T13:10:00Z</dcterms:modified>
</cp:coreProperties>
</file>